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tblCellMar>
          <w:left w:w="70" w:type="dxa"/>
          <w:right w:w="70" w:type="dxa"/>
        </w:tblCellMar>
        <w:tblLook w:val="0000" w:firstRow="0" w:lastRow="0" w:firstColumn="0" w:lastColumn="0" w:noHBand="0" w:noVBand="0"/>
      </w:tblPr>
      <w:tblGrid>
        <w:gridCol w:w="9530"/>
        <w:gridCol w:w="151"/>
      </w:tblGrid>
      <w:tr w:rsidR="00492798" w14:paraId="10CE4496" w14:textId="77777777" w:rsidTr="00FD0E50">
        <w:trPr>
          <w:trHeight w:val="909"/>
        </w:trPr>
        <w:tc>
          <w:tcPr>
            <w:tcW w:w="9530" w:type="dxa"/>
          </w:tcPr>
          <w:p w14:paraId="55B61055" w14:textId="3A8FEBFB" w:rsidR="003701F6" w:rsidRPr="003701F6" w:rsidRDefault="003701F6" w:rsidP="003701F6">
            <w:pPr>
              <w:pStyle w:val="berschrift2"/>
              <w:jc w:val="left"/>
              <w:rPr>
                <w:b/>
                <w:bCs/>
              </w:rPr>
            </w:pPr>
            <w:r w:rsidRPr="003701F6">
              <w:rPr>
                <w:noProof/>
                <w:sz w:val="32"/>
              </w:rPr>
              <w:drawing>
                <wp:anchor distT="0" distB="0" distL="114300" distR="114300" simplePos="0" relativeHeight="251658240" behindDoc="0" locked="0" layoutInCell="1" allowOverlap="1" wp14:anchorId="258111FE" wp14:editId="6E238B46">
                  <wp:simplePos x="0" y="0"/>
                  <wp:positionH relativeFrom="column">
                    <wp:posOffset>3297886</wp:posOffset>
                  </wp:positionH>
                  <wp:positionV relativeFrom="paragraph">
                    <wp:posOffset>-22435</wp:posOffset>
                  </wp:positionV>
                  <wp:extent cx="2487168" cy="458528"/>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168" cy="458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1F6">
              <w:rPr>
                <w:b/>
                <w:bCs/>
              </w:rPr>
              <w:t>Jugend-Beitrittserklärung</w:t>
            </w:r>
          </w:p>
          <w:p w14:paraId="2DA844DB" w14:textId="1113AAE6" w:rsidR="00492798" w:rsidRDefault="00492798" w:rsidP="00FD0E50">
            <w:pPr>
              <w:pStyle w:val="berschrift1"/>
              <w:jc w:val="right"/>
              <w:rPr>
                <w:sz w:val="36"/>
              </w:rPr>
            </w:pPr>
          </w:p>
        </w:tc>
        <w:tc>
          <w:tcPr>
            <w:tcW w:w="151" w:type="dxa"/>
          </w:tcPr>
          <w:p w14:paraId="2B665B6E" w14:textId="77777777" w:rsidR="00492798" w:rsidRDefault="00492798">
            <w:pPr>
              <w:jc w:val="right"/>
            </w:pPr>
          </w:p>
        </w:tc>
      </w:tr>
    </w:tbl>
    <w:p w14:paraId="79595464" w14:textId="21516682" w:rsidR="0003592F" w:rsidRPr="003701F6" w:rsidRDefault="00434BF1" w:rsidP="006D5E65">
      <w:pPr>
        <w:pStyle w:val="berschrift3"/>
        <w:rPr>
          <w:sz w:val="22"/>
          <w:szCs w:val="28"/>
        </w:rPr>
      </w:pPr>
      <w:r w:rsidRPr="003701F6">
        <w:rPr>
          <w:sz w:val="22"/>
          <w:szCs w:val="28"/>
        </w:rPr>
        <w:t>Ich erkläre hiermit meinen</w:t>
      </w:r>
      <w:r w:rsidR="00492798" w:rsidRPr="003701F6">
        <w:rPr>
          <w:sz w:val="22"/>
          <w:szCs w:val="28"/>
        </w:rPr>
        <w:t xml:space="preserve"> Beitritt zum</w:t>
      </w:r>
      <w:r w:rsidR="006D5E65" w:rsidRPr="003701F6">
        <w:rPr>
          <w:sz w:val="22"/>
          <w:szCs w:val="28"/>
        </w:rPr>
        <w:t xml:space="preserve"> RC Hauzenberg e. V. im ADAC.</w:t>
      </w:r>
    </w:p>
    <w:p w14:paraId="395E94E8" w14:textId="77777777" w:rsidR="00FA0FBF" w:rsidRDefault="00FA0FBF" w:rsidP="00FA0FBF"/>
    <w:p w14:paraId="62CCC0F5" w14:textId="516FC58F" w:rsidR="00114C11" w:rsidRDefault="00674F57" w:rsidP="002E70DB">
      <w:pPr>
        <w:tabs>
          <w:tab w:val="center" w:pos="4535"/>
        </w:tabs>
      </w:pPr>
      <w:sdt>
        <w:sdtPr>
          <w:rPr>
            <w:b/>
            <w:sz w:val="28"/>
            <w:szCs w:val="22"/>
          </w:rPr>
          <w:id w:val="-1776010677"/>
          <w:placeholder>
            <w:docPart w:val="DefaultPlaceholder_1082065158"/>
          </w:placeholder>
          <w:showingPlcHdr/>
          <w:text/>
        </w:sdtPr>
        <w:sdtEndPr/>
        <w:sdtContent>
          <w:r w:rsidR="00060FA4" w:rsidRPr="00060FA4">
            <w:rPr>
              <w:rStyle w:val="Platzhaltertext"/>
            </w:rPr>
            <w:t>Klicken Sie hier, um Text einzugeben.</w:t>
          </w:r>
        </w:sdtContent>
      </w:sdt>
      <w:r w:rsidR="002E70DB">
        <w:tab/>
      </w:r>
      <w:r w:rsidR="002E70DB">
        <w:tab/>
      </w:r>
      <w:sdt>
        <w:sdtPr>
          <w:rPr>
            <w:b/>
            <w:sz w:val="28"/>
          </w:rPr>
          <w:id w:val="-1214111896"/>
          <w:placeholder>
            <w:docPart w:val="DefaultPlaceholder_1082065158"/>
          </w:placeholder>
          <w:showingPlcHdr/>
          <w:text/>
        </w:sdtPr>
        <w:sdtEndPr/>
        <w:sdtContent>
          <w:r w:rsidR="00060FA4" w:rsidRPr="002B6AAF">
            <w:rPr>
              <w:rStyle w:val="Platzhaltertext"/>
            </w:rPr>
            <w:t>Klicken Sie hier, um Text einzugeben.</w:t>
          </w:r>
        </w:sdtContent>
      </w:sdt>
    </w:p>
    <w:p w14:paraId="76CCF461" w14:textId="77777777" w:rsidR="002E70DB" w:rsidRDefault="002E70DB" w:rsidP="002E70DB">
      <w:pPr>
        <w:rPr>
          <w:sz w:val="32"/>
        </w:rPr>
      </w:pPr>
      <w:r>
        <w:t>.....................................................................................................................................................</w:t>
      </w:r>
    </w:p>
    <w:p w14:paraId="1723043B" w14:textId="77777777" w:rsidR="00492798" w:rsidRDefault="00921CFF" w:rsidP="00921CFF">
      <w:pPr>
        <w:pStyle w:val="berschrift4"/>
        <w:rPr>
          <w:sz w:val="28"/>
        </w:rPr>
      </w:pPr>
      <w:r>
        <w:rPr>
          <w:sz w:val="28"/>
        </w:rPr>
        <w:t>Familienname</w:t>
      </w:r>
      <w:r>
        <w:rPr>
          <w:sz w:val="28"/>
        </w:rPr>
        <w:tab/>
      </w:r>
      <w:r>
        <w:rPr>
          <w:sz w:val="28"/>
        </w:rPr>
        <w:tab/>
      </w:r>
      <w:r>
        <w:rPr>
          <w:sz w:val="28"/>
        </w:rPr>
        <w:tab/>
      </w:r>
      <w:r>
        <w:rPr>
          <w:sz w:val="28"/>
        </w:rPr>
        <w:tab/>
      </w:r>
      <w:r>
        <w:rPr>
          <w:sz w:val="28"/>
        </w:rPr>
        <w:tab/>
      </w:r>
      <w:r>
        <w:rPr>
          <w:sz w:val="28"/>
        </w:rPr>
        <w:tab/>
        <w:t>Vorname</w:t>
      </w:r>
    </w:p>
    <w:p w14:paraId="4116F051" w14:textId="422AAFA8" w:rsidR="00114C11" w:rsidRDefault="00674F57" w:rsidP="002E70DB">
      <w:pPr>
        <w:tabs>
          <w:tab w:val="center" w:pos="4535"/>
        </w:tabs>
      </w:pPr>
      <w:sdt>
        <w:sdtPr>
          <w:rPr>
            <w:sz w:val="28"/>
          </w:rPr>
          <w:id w:val="-1928259267"/>
          <w:placeholder>
            <w:docPart w:val="3D18F813E4DC42E7BA385D8A934C90B8"/>
          </w:placeholder>
          <w:showingPlcHdr/>
          <w:text/>
        </w:sdtPr>
        <w:sdtEndPr/>
        <w:sdtContent>
          <w:r w:rsidR="00060FA4" w:rsidRPr="002B6AAF">
            <w:rPr>
              <w:rStyle w:val="Platzhaltertext"/>
            </w:rPr>
            <w:t>Klicken Sie hier, um Text einzugeben.</w:t>
          </w:r>
        </w:sdtContent>
      </w:sdt>
      <w:r w:rsidR="002E70DB">
        <w:rPr>
          <w:sz w:val="32"/>
        </w:rPr>
        <w:tab/>
      </w:r>
      <w:r w:rsidR="002E70DB">
        <w:rPr>
          <w:sz w:val="32"/>
        </w:rPr>
        <w:tab/>
      </w:r>
      <w:sdt>
        <w:sdtPr>
          <w:rPr>
            <w:sz w:val="28"/>
          </w:rPr>
          <w:id w:val="302201118"/>
          <w:placeholder>
            <w:docPart w:val="DefaultPlaceholder_1082065158"/>
          </w:placeholder>
          <w:showingPlcHdr/>
          <w:text/>
        </w:sdtPr>
        <w:sdtEndPr/>
        <w:sdtContent>
          <w:r w:rsidR="00060FA4" w:rsidRPr="002B6AAF">
            <w:rPr>
              <w:rStyle w:val="Platzhaltertext"/>
            </w:rPr>
            <w:t>Klicken Sie hier, um Text einzugeben.</w:t>
          </w:r>
        </w:sdtContent>
      </w:sdt>
    </w:p>
    <w:p w14:paraId="2BE34C7A" w14:textId="77777777" w:rsidR="002E70DB" w:rsidRDefault="002E70DB" w:rsidP="002E70DB">
      <w:pPr>
        <w:rPr>
          <w:sz w:val="32"/>
        </w:rPr>
      </w:pPr>
      <w:r>
        <w:t>.....................................................................................................................................................</w:t>
      </w:r>
    </w:p>
    <w:p w14:paraId="2ACADD21" w14:textId="77777777" w:rsidR="00FA2AEC" w:rsidRDefault="00FA2AEC" w:rsidP="00FA2AEC">
      <w:pPr>
        <w:rPr>
          <w:sz w:val="28"/>
          <w:vertAlign w:val="superscript"/>
        </w:rPr>
      </w:pPr>
      <w:r>
        <w:rPr>
          <w:sz w:val="28"/>
          <w:vertAlign w:val="superscript"/>
        </w:rPr>
        <w:t>Straße, Hausn</w:t>
      </w:r>
      <w:r w:rsidR="002C7B0A">
        <w:rPr>
          <w:sz w:val="28"/>
          <w:vertAlign w:val="superscript"/>
        </w:rPr>
        <w:t>ummer</w:t>
      </w:r>
      <w:r>
        <w:rPr>
          <w:sz w:val="28"/>
          <w:vertAlign w:val="superscript"/>
        </w:rPr>
        <w:tab/>
      </w:r>
      <w:r>
        <w:rPr>
          <w:sz w:val="28"/>
          <w:vertAlign w:val="superscript"/>
        </w:rPr>
        <w:tab/>
      </w:r>
      <w:r>
        <w:rPr>
          <w:sz w:val="28"/>
          <w:vertAlign w:val="superscript"/>
        </w:rPr>
        <w:tab/>
      </w:r>
      <w:r>
        <w:rPr>
          <w:sz w:val="28"/>
          <w:vertAlign w:val="superscript"/>
        </w:rPr>
        <w:tab/>
        <w:t xml:space="preserve">    </w:t>
      </w:r>
      <w:r>
        <w:rPr>
          <w:sz w:val="28"/>
          <w:vertAlign w:val="superscript"/>
        </w:rPr>
        <w:tab/>
        <w:t>PLZ              Wohnort</w:t>
      </w:r>
    </w:p>
    <w:p w14:paraId="4391F7C1" w14:textId="28B0915F" w:rsidR="00492798" w:rsidRPr="00114C11" w:rsidRDefault="00674F57" w:rsidP="002E70DB">
      <w:pPr>
        <w:tabs>
          <w:tab w:val="center" w:pos="4535"/>
        </w:tabs>
        <w:rPr>
          <w:szCs w:val="20"/>
        </w:rPr>
      </w:pPr>
      <w:sdt>
        <w:sdtPr>
          <w:rPr>
            <w:sz w:val="28"/>
            <w:szCs w:val="20"/>
          </w:rPr>
          <w:id w:val="-728145755"/>
          <w:placeholder>
            <w:docPart w:val="DefaultPlaceholder_1082065158"/>
          </w:placeholder>
          <w:showingPlcHdr/>
          <w:text/>
        </w:sdtPr>
        <w:sdtEndPr/>
        <w:sdtContent>
          <w:r w:rsidR="00060FA4" w:rsidRPr="002B6AAF">
            <w:rPr>
              <w:rStyle w:val="Platzhaltertext"/>
            </w:rPr>
            <w:t>Klicken Sie hier, um Text einzugeben.</w:t>
          </w:r>
        </w:sdtContent>
      </w:sdt>
      <w:r w:rsidR="002E70DB">
        <w:rPr>
          <w:szCs w:val="20"/>
        </w:rPr>
        <w:tab/>
      </w:r>
      <w:r w:rsidR="002E70DB">
        <w:rPr>
          <w:szCs w:val="20"/>
        </w:rPr>
        <w:tab/>
      </w:r>
      <w:sdt>
        <w:sdtPr>
          <w:rPr>
            <w:sz w:val="28"/>
            <w:szCs w:val="20"/>
          </w:rPr>
          <w:id w:val="-384646149"/>
          <w:placeholder>
            <w:docPart w:val="DefaultPlaceholder_1082065158"/>
          </w:placeholder>
          <w:showingPlcHdr/>
          <w:text/>
        </w:sdtPr>
        <w:sdtEndPr/>
        <w:sdtContent>
          <w:r w:rsidR="00060FA4" w:rsidRPr="002B6AAF">
            <w:rPr>
              <w:rStyle w:val="Platzhaltertext"/>
            </w:rPr>
            <w:t>Klicken Sie hier, um Text einzugeben.</w:t>
          </w:r>
        </w:sdtContent>
      </w:sdt>
    </w:p>
    <w:p w14:paraId="51DA8CDD" w14:textId="77777777" w:rsidR="00492798" w:rsidRDefault="00492798">
      <w:pPr>
        <w:rPr>
          <w:sz w:val="32"/>
        </w:rPr>
      </w:pPr>
      <w:r>
        <w:t>.....................................................................................................................................................</w:t>
      </w:r>
    </w:p>
    <w:p w14:paraId="485AEDC0" w14:textId="155C7BF0" w:rsidR="00492798" w:rsidRDefault="00FA2AEC">
      <w:pPr>
        <w:rPr>
          <w:sz w:val="28"/>
          <w:vertAlign w:val="superscript"/>
        </w:rPr>
      </w:pPr>
      <w:r>
        <w:rPr>
          <w:sz w:val="28"/>
          <w:vertAlign w:val="superscript"/>
        </w:rPr>
        <w:t>Geburtsdatum</w:t>
      </w:r>
      <w:r>
        <w:rPr>
          <w:sz w:val="28"/>
          <w:vertAlign w:val="superscript"/>
        </w:rPr>
        <w:tab/>
      </w:r>
      <w:r w:rsidR="00492798">
        <w:rPr>
          <w:sz w:val="28"/>
          <w:vertAlign w:val="superscript"/>
        </w:rPr>
        <w:tab/>
      </w:r>
      <w:r w:rsidR="00492798">
        <w:rPr>
          <w:sz w:val="28"/>
          <w:vertAlign w:val="superscript"/>
        </w:rPr>
        <w:tab/>
      </w:r>
      <w:r w:rsidR="00492798">
        <w:rPr>
          <w:sz w:val="28"/>
          <w:vertAlign w:val="superscript"/>
        </w:rPr>
        <w:tab/>
      </w:r>
      <w:r w:rsidR="00434BF1">
        <w:rPr>
          <w:sz w:val="28"/>
          <w:vertAlign w:val="superscript"/>
        </w:rPr>
        <w:tab/>
      </w:r>
      <w:r>
        <w:rPr>
          <w:sz w:val="28"/>
          <w:vertAlign w:val="superscript"/>
        </w:rPr>
        <w:t xml:space="preserve">    </w:t>
      </w:r>
      <w:r>
        <w:rPr>
          <w:sz w:val="28"/>
          <w:vertAlign w:val="superscript"/>
        </w:rPr>
        <w:tab/>
      </w:r>
      <w:r w:rsidR="00FA0FBF">
        <w:rPr>
          <w:sz w:val="28"/>
          <w:vertAlign w:val="superscript"/>
        </w:rPr>
        <w:t>Handy-Nr</w:t>
      </w:r>
      <w:r w:rsidR="00DE645D">
        <w:rPr>
          <w:sz w:val="28"/>
          <w:vertAlign w:val="superscript"/>
        </w:rPr>
        <w:t>.</w:t>
      </w:r>
    </w:p>
    <w:sdt>
      <w:sdtPr>
        <w:rPr>
          <w:sz w:val="28"/>
          <w:szCs w:val="20"/>
        </w:rPr>
        <w:id w:val="-324750384"/>
        <w:placeholder>
          <w:docPart w:val="DefaultPlaceholder_1082065158"/>
        </w:placeholder>
        <w:showingPlcHdr/>
        <w:text/>
      </w:sdtPr>
      <w:sdtEndPr/>
      <w:sdtContent>
        <w:p w14:paraId="635FB511" w14:textId="18084CDB" w:rsidR="00492798" w:rsidRPr="000278A8" w:rsidRDefault="00060FA4">
          <w:pPr>
            <w:rPr>
              <w:sz w:val="28"/>
              <w:szCs w:val="20"/>
            </w:rPr>
          </w:pPr>
          <w:r w:rsidRPr="002B6AAF">
            <w:rPr>
              <w:rStyle w:val="Platzhaltertext"/>
            </w:rPr>
            <w:t>Klicken Sie hier, um Text einzugeben.</w:t>
          </w:r>
        </w:p>
      </w:sdtContent>
    </w:sdt>
    <w:p w14:paraId="69B2309A" w14:textId="77777777" w:rsidR="00FA2AEC" w:rsidRDefault="00FA2AEC" w:rsidP="00FA2AEC">
      <w:pPr>
        <w:rPr>
          <w:sz w:val="32"/>
        </w:rPr>
      </w:pPr>
      <w:r>
        <w:t>.....................................................................................................................................................</w:t>
      </w:r>
    </w:p>
    <w:p w14:paraId="73FF8592" w14:textId="77777777" w:rsidR="00FA2AEC" w:rsidRPr="00114C11" w:rsidRDefault="00FA2AEC">
      <w:pPr>
        <w:rPr>
          <w:szCs w:val="20"/>
        </w:rPr>
      </w:pPr>
      <w:r>
        <w:rPr>
          <w:sz w:val="28"/>
          <w:vertAlign w:val="superscript"/>
        </w:rPr>
        <w:t>E-Mail</w:t>
      </w:r>
    </w:p>
    <w:p w14:paraId="139738B6" w14:textId="77777777" w:rsidR="00492798" w:rsidRPr="00E777C7" w:rsidRDefault="00492798">
      <w:pPr>
        <w:rPr>
          <w:szCs w:val="20"/>
        </w:rPr>
      </w:pPr>
      <w:r w:rsidRPr="00E777C7">
        <w:rPr>
          <w:szCs w:val="20"/>
        </w:rPr>
        <w:t>Die Richtlinien der Clubsatzung erkenne ich an.</w:t>
      </w:r>
    </w:p>
    <w:p w14:paraId="3610E1A0" w14:textId="72C5BFA9" w:rsidR="00492798" w:rsidRDefault="00910F5F">
      <w:pPr>
        <w:pStyle w:val="berschrift3"/>
        <w:rPr>
          <w:sz w:val="20"/>
          <w:szCs w:val="20"/>
        </w:rPr>
      </w:pPr>
      <w:r w:rsidRPr="00E777C7">
        <w:rPr>
          <w:sz w:val="20"/>
          <w:szCs w:val="20"/>
        </w:rPr>
        <w:t>Bis zu meinem 18.Lebensjahr bin ich beitragsfrei</w:t>
      </w:r>
      <w:r w:rsidR="003701F6">
        <w:rPr>
          <w:sz w:val="20"/>
          <w:szCs w:val="20"/>
        </w:rPr>
        <w:t>, danach beträgt der Jahresbeitrag 20 EUR.</w:t>
      </w:r>
    </w:p>
    <w:p w14:paraId="6BE76138" w14:textId="27569C13" w:rsidR="00E777C7" w:rsidRDefault="00E777C7" w:rsidP="00E777C7">
      <w:r>
        <w:t xml:space="preserve">Für die Teilnahme am Kart-Training ist </w:t>
      </w:r>
      <w:r w:rsidR="003701F6">
        <w:t xml:space="preserve">für das erste Kind </w:t>
      </w:r>
      <w:r>
        <w:t>ein Unkostenbeitrag von 79 EUR / Jahr zu entrichten.</w:t>
      </w:r>
      <w:r w:rsidR="003701F6">
        <w:t xml:space="preserve"> Jedes weitere Kind darf für den vergünstigten Beitrag von 21 EUR teilnehmen.</w:t>
      </w:r>
    </w:p>
    <w:p w14:paraId="69C36A22" w14:textId="77777777" w:rsidR="003701F6" w:rsidRPr="00E777C7" w:rsidRDefault="003701F6" w:rsidP="00E777C7"/>
    <w:p w14:paraId="3A6EB85F" w14:textId="1A043519" w:rsidR="003701F6" w:rsidRDefault="00674F57" w:rsidP="003701F6">
      <w:pPr>
        <w:rPr>
          <w:sz w:val="22"/>
          <w:szCs w:val="22"/>
        </w:rPr>
      </w:pPr>
      <w:sdt>
        <w:sdtPr>
          <w:rPr>
            <w:sz w:val="32"/>
            <w:szCs w:val="22"/>
          </w:rPr>
          <w:id w:val="1154874164"/>
          <w14:checkbox>
            <w14:checked w14:val="0"/>
            <w14:checkedState w14:val="2612" w14:font="MS Gothic"/>
            <w14:uncheckedState w14:val="2610" w14:font="MS Gothic"/>
          </w14:checkbox>
        </w:sdtPr>
        <w:sdtEndPr/>
        <w:sdtContent>
          <w:r w:rsidR="003701F6">
            <w:rPr>
              <w:rFonts w:ascii="MS Gothic" w:eastAsia="MS Gothic" w:hAnsi="MS Gothic" w:hint="eastAsia"/>
              <w:sz w:val="32"/>
              <w:szCs w:val="22"/>
            </w:rPr>
            <w:t>☐</w:t>
          </w:r>
        </w:sdtContent>
      </w:sdt>
      <w:r w:rsidR="003701F6">
        <w:rPr>
          <w:sz w:val="32"/>
          <w:szCs w:val="22"/>
        </w:rPr>
        <w:tab/>
      </w:r>
      <w:r w:rsidR="003701F6">
        <w:rPr>
          <w:sz w:val="22"/>
          <w:szCs w:val="22"/>
        </w:rPr>
        <w:t>Kart-Training gewünscht</w:t>
      </w:r>
    </w:p>
    <w:p w14:paraId="2D6DF708" w14:textId="0BE52AD0" w:rsidR="003701F6" w:rsidRDefault="00674F57" w:rsidP="003701F6">
      <w:pPr>
        <w:rPr>
          <w:sz w:val="22"/>
          <w:szCs w:val="22"/>
        </w:rPr>
      </w:pPr>
      <w:sdt>
        <w:sdtPr>
          <w:rPr>
            <w:sz w:val="32"/>
            <w:szCs w:val="22"/>
          </w:rPr>
          <w:id w:val="2027136041"/>
          <w14:checkbox>
            <w14:checked w14:val="0"/>
            <w14:checkedState w14:val="2612" w14:font="MS Gothic"/>
            <w14:uncheckedState w14:val="2610" w14:font="MS Gothic"/>
          </w14:checkbox>
        </w:sdtPr>
        <w:sdtEndPr/>
        <w:sdtContent>
          <w:r w:rsidR="003701F6">
            <w:rPr>
              <w:rFonts w:ascii="MS Gothic" w:eastAsia="MS Gothic" w:hAnsi="MS Gothic" w:hint="eastAsia"/>
              <w:sz w:val="32"/>
              <w:szCs w:val="22"/>
            </w:rPr>
            <w:t>☐</w:t>
          </w:r>
        </w:sdtContent>
      </w:sdt>
      <w:r w:rsidR="003701F6">
        <w:rPr>
          <w:sz w:val="32"/>
          <w:szCs w:val="22"/>
        </w:rPr>
        <w:tab/>
      </w:r>
      <w:r w:rsidR="003701F6">
        <w:rPr>
          <w:sz w:val="22"/>
          <w:szCs w:val="22"/>
        </w:rPr>
        <w:t>Erstes Kind</w:t>
      </w:r>
      <w:r w:rsidR="003701F6">
        <w:rPr>
          <w:sz w:val="22"/>
          <w:szCs w:val="22"/>
        </w:rPr>
        <w:tab/>
      </w:r>
      <w:r w:rsidR="003701F6">
        <w:rPr>
          <w:sz w:val="22"/>
          <w:szCs w:val="22"/>
        </w:rPr>
        <w:tab/>
      </w:r>
      <w:r w:rsidR="003701F6">
        <w:rPr>
          <w:sz w:val="22"/>
          <w:szCs w:val="22"/>
        </w:rPr>
        <w:tab/>
      </w:r>
      <w:r w:rsidR="003701F6">
        <w:rPr>
          <w:sz w:val="22"/>
          <w:szCs w:val="22"/>
        </w:rPr>
        <w:tab/>
      </w:r>
      <w:sdt>
        <w:sdtPr>
          <w:rPr>
            <w:sz w:val="32"/>
            <w:szCs w:val="22"/>
          </w:rPr>
          <w:id w:val="-115755748"/>
          <w14:checkbox>
            <w14:checked w14:val="0"/>
            <w14:checkedState w14:val="2612" w14:font="MS Gothic"/>
            <w14:uncheckedState w14:val="2610" w14:font="MS Gothic"/>
          </w14:checkbox>
        </w:sdtPr>
        <w:sdtEndPr/>
        <w:sdtContent>
          <w:r w:rsidR="003701F6">
            <w:rPr>
              <w:rFonts w:ascii="MS Gothic" w:eastAsia="MS Gothic" w:hAnsi="MS Gothic" w:hint="eastAsia"/>
              <w:sz w:val="32"/>
              <w:szCs w:val="22"/>
            </w:rPr>
            <w:t>☐</w:t>
          </w:r>
        </w:sdtContent>
      </w:sdt>
      <w:r w:rsidR="003701F6">
        <w:rPr>
          <w:sz w:val="32"/>
          <w:szCs w:val="22"/>
        </w:rPr>
        <w:tab/>
      </w:r>
      <w:r w:rsidR="003701F6">
        <w:rPr>
          <w:sz w:val="22"/>
          <w:szCs w:val="22"/>
        </w:rPr>
        <w:t>weiteres Kind</w:t>
      </w:r>
    </w:p>
    <w:p w14:paraId="735E6058" w14:textId="77777777" w:rsidR="003701F6" w:rsidRDefault="003701F6">
      <w:pPr>
        <w:rPr>
          <w:sz w:val="22"/>
        </w:rPr>
      </w:pPr>
    </w:p>
    <w:p w14:paraId="015B6EF4" w14:textId="0E4913F2" w:rsidR="00E777C7" w:rsidRPr="00E777C7" w:rsidRDefault="00E777C7" w:rsidP="00E777C7">
      <w:pPr>
        <w:pStyle w:val="Textkrper"/>
        <w:rPr>
          <w:sz w:val="20"/>
        </w:rPr>
      </w:pPr>
      <w:r w:rsidRPr="00E777C7">
        <w:rPr>
          <w:sz w:val="20"/>
        </w:rPr>
        <w:t xml:space="preserve">Ich bin damit einverstanden, dass der zu entrichtende </w:t>
      </w:r>
      <w:r w:rsidR="003701F6">
        <w:rPr>
          <w:sz w:val="20"/>
        </w:rPr>
        <w:t>B</w:t>
      </w:r>
      <w:r w:rsidRPr="00E777C7">
        <w:rPr>
          <w:sz w:val="20"/>
        </w:rPr>
        <w:t>eitrag j</w:t>
      </w:r>
      <w:r w:rsidR="003701F6">
        <w:rPr>
          <w:sz w:val="20"/>
        </w:rPr>
        <w:t>ährlich</w:t>
      </w:r>
      <w:r w:rsidRPr="00E777C7">
        <w:rPr>
          <w:sz w:val="20"/>
        </w:rPr>
        <w:t xml:space="preserve"> von meinem Girokonto mittels Lastschrifteinzug abgebucht wird.</w:t>
      </w:r>
    </w:p>
    <w:p w14:paraId="2BBC3D44" w14:textId="77777777" w:rsidR="00E777C7" w:rsidRPr="00E777C7" w:rsidRDefault="00E777C7" w:rsidP="00E777C7">
      <w:pPr>
        <w:pStyle w:val="Textkrper"/>
        <w:rPr>
          <w:sz w:val="20"/>
        </w:rPr>
      </w:pPr>
    </w:p>
    <w:p w14:paraId="362AD608" w14:textId="2618DF1D" w:rsidR="003701F6" w:rsidRDefault="00060FA4" w:rsidP="003701F6">
      <w:pPr>
        <w:rPr>
          <w:sz w:val="28"/>
          <w:szCs w:val="20"/>
        </w:rPr>
      </w:pPr>
      <w:sdt>
        <w:sdtPr>
          <w:rPr>
            <w:b/>
            <w:sz w:val="28"/>
            <w:szCs w:val="22"/>
          </w:rPr>
          <w:id w:val="-1052999304"/>
          <w:placeholder>
            <w:docPart w:val="C15F717FFA184CACA89CEDE8B34C7F2A"/>
          </w:placeholder>
          <w:showingPlcHdr/>
          <w:text/>
        </w:sdtPr>
        <w:sdtContent>
          <w:r w:rsidRPr="00060FA4">
            <w:rPr>
              <w:rStyle w:val="Platzhaltertext"/>
            </w:rPr>
            <w:t>Klicken Sie hier, um Text einzugeben.</w:t>
          </w:r>
        </w:sdtContent>
      </w:sdt>
      <w:r w:rsidR="003701F6">
        <w:rPr>
          <w:sz w:val="28"/>
          <w:szCs w:val="20"/>
        </w:rPr>
        <w:tab/>
      </w:r>
      <w:r w:rsidR="003701F6">
        <w:rPr>
          <w:sz w:val="28"/>
          <w:szCs w:val="20"/>
        </w:rPr>
        <w:tab/>
      </w:r>
      <w:r w:rsidR="003701F6">
        <w:rPr>
          <w:sz w:val="28"/>
          <w:szCs w:val="20"/>
        </w:rPr>
        <w:tab/>
      </w:r>
      <w:sdt>
        <w:sdtPr>
          <w:rPr>
            <w:b/>
            <w:sz w:val="28"/>
            <w:szCs w:val="22"/>
          </w:rPr>
          <w:id w:val="-1647052194"/>
          <w:placeholder>
            <w:docPart w:val="C17C164BB0EE4FD5A7D0CED9CC0C7E8E"/>
          </w:placeholder>
          <w:showingPlcHdr/>
          <w:text/>
        </w:sdtPr>
        <w:sdtContent>
          <w:r w:rsidRPr="00060FA4">
            <w:rPr>
              <w:rStyle w:val="Platzhaltertext"/>
            </w:rPr>
            <w:t>Klicken Sie hier, um Text einzugeben.</w:t>
          </w:r>
        </w:sdtContent>
      </w:sdt>
    </w:p>
    <w:p w14:paraId="2D75BF57" w14:textId="77777777" w:rsidR="00E777C7" w:rsidRPr="00E777C7" w:rsidRDefault="00E777C7" w:rsidP="00E777C7">
      <w:pPr>
        <w:pStyle w:val="Textkrper"/>
        <w:rPr>
          <w:sz w:val="20"/>
        </w:rPr>
      </w:pPr>
      <w:r w:rsidRPr="00E777C7">
        <w:rPr>
          <w:sz w:val="20"/>
        </w:rPr>
        <w:t>.....................................................................................................................................................</w:t>
      </w:r>
    </w:p>
    <w:p w14:paraId="64558362" w14:textId="193A32F7" w:rsidR="00492798" w:rsidRDefault="00E777C7" w:rsidP="00E777C7">
      <w:pPr>
        <w:pStyle w:val="Textkrper"/>
        <w:rPr>
          <w:sz w:val="20"/>
        </w:rPr>
      </w:pPr>
      <w:r w:rsidRPr="00E777C7">
        <w:rPr>
          <w:sz w:val="20"/>
        </w:rPr>
        <w:t>IBAN                                                                                               BIC</w:t>
      </w:r>
    </w:p>
    <w:p w14:paraId="72C24335" w14:textId="77777777" w:rsidR="003701F6" w:rsidRDefault="003701F6" w:rsidP="00E777C7">
      <w:pPr>
        <w:pStyle w:val="Textkrper"/>
        <w:rPr>
          <w:sz w:val="20"/>
        </w:rPr>
      </w:pPr>
    </w:p>
    <w:p w14:paraId="32F3054E" w14:textId="18DB003F" w:rsidR="00060FA4" w:rsidRPr="00060FA4" w:rsidRDefault="00060FA4" w:rsidP="00060FA4">
      <w:pPr>
        <w:rPr>
          <w:sz w:val="28"/>
          <w:szCs w:val="22"/>
        </w:rPr>
      </w:pPr>
      <w:sdt>
        <w:sdtPr>
          <w:rPr>
            <w:sz w:val="28"/>
            <w:szCs w:val="22"/>
          </w:rPr>
          <w:id w:val="1560589778"/>
          <w:placeholder>
            <w:docPart w:val="F1DFF6DC77A64E548040A0727F0038D6"/>
          </w:placeholder>
          <w:showingPlcHdr/>
          <w:text/>
        </w:sdtPr>
        <w:sdtContent>
          <w:r w:rsidRPr="002B6AAF">
            <w:rPr>
              <w:rStyle w:val="Platzhaltertext"/>
            </w:rPr>
            <w:t>Klicken Sie hier, um Text einzugeben.</w:t>
          </w:r>
        </w:sdtContent>
      </w:sdt>
    </w:p>
    <w:p w14:paraId="79896C38" w14:textId="77777777" w:rsidR="003701F6" w:rsidRPr="00E777C7" w:rsidRDefault="003701F6" w:rsidP="003701F6">
      <w:pPr>
        <w:pStyle w:val="Textkrper"/>
        <w:rPr>
          <w:sz w:val="20"/>
        </w:rPr>
      </w:pPr>
      <w:r w:rsidRPr="00E777C7">
        <w:rPr>
          <w:sz w:val="20"/>
        </w:rPr>
        <w:t>.....................................................................................................................................................</w:t>
      </w:r>
    </w:p>
    <w:p w14:paraId="28099BD4" w14:textId="5B59F52C" w:rsidR="003701F6" w:rsidRDefault="003701F6" w:rsidP="003701F6">
      <w:pPr>
        <w:pStyle w:val="Textkrper"/>
        <w:rPr>
          <w:sz w:val="20"/>
        </w:rPr>
      </w:pPr>
      <w:r>
        <w:rPr>
          <w:sz w:val="20"/>
        </w:rPr>
        <w:t>Konto Inhaber</w:t>
      </w:r>
      <w:r w:rsidRPr="00E777C7">
        <w:rPr>
          <w:sz w:val="20"/>
        </w:rPr>
        <w:t xml:space="preserve">                                                                                  </w:t>
      </w:r>
      <w:r>
        <w:rPr>
          <w:sz w:val="20"/>
        </w:rPr>
        <w:t>Unterschrift</w:t>
      </w:r>
    </w:p>
    <w:p w14:paraId="68C1F6B5" w14:textId="77777777" w:rsidR="00E777C7" w:rsidRDefault="00E777C7" w:rsidP="00E777C7">
      <w:pPr>
        <w:pStyle w:val="Textkrper"/>
        <w:rPr>
          <w:sz w:val="20"/>
        </w:rPr>
      </w:pPr>
    </w:p>
    <w:p w14:paraId="1A102B95" w14:textId="01D203CE" w:rsidR="002E67CC" w:rsidRDefault="00674F57" w:rsidP="002E67CC">
      <w:pPr>
        <w:rPr>
          <w:sz w:val="22"/>
          <w:szCs w:val="22"/>
        </w:rPr>
      </w:pPr>
      <w:sdt>
        <w:sdtPr>
          <w:rPr>
            <w:sz w:val="32"/>
            <w:szCs w:val="22"/>
          </w:rPr>
          <w:id w:val="1782296771"/>
          <w14:checkbox>
            <w14:checked w14:val="0"/>
            <w14:checkedState w14:val="2612" w14:font="MS Gothic"/>
            <w14:uncheckedState w14:val="2610" w14:font="MS Gothic"/>
          </w14:checkbox>
        </w:sdtPr>
        <w:sdtEndPr/>
        <w:sdtContent>
          <w:r w:rsidR="002E67CC">
            <w:rPr>
              <w:rFonts w:ascii="MS Gothic" w:eastAsia="MS Gothic" w:hAnsi="MS Gothic" w:hint="eastAsia"/>
              <w:sz w:val="32"/>
              <w:szCs w:val="22"/>
            </w:rPr>
            <w:t>☐</w:t>
          </w:r>
        </w:sdtContent>
      </w:sdt>
      <w:r w:rsidR="002E67CC">
        <w:rPr>
          <w:sz w:val="32"/>
          <w:szCs w:val="22"/>
        </w:rPr>
        <w:tab/>
      </w:r>
      <w:r w:rsidR="002E67CC" w:rsidRPr="00A560DF">
        <w:rPr>
          <w:sz w:val="22"/>
          <w:szCs w:val="22"/>
        </w:rPr>
        <w:t>Mindesten</w:t>
      </w:r>
      <w:r w:rsidR="002E67CC">
        <w:rPr>
          <w:sz w:val="22"/>
          <w:szCs w:val="22"/>
        </w:rPr>
        <w:t>s ein Elternteil mit Mitglied beim ADAC</w:t>
      </w:r>
    </w:p>
    <w:p w14:paraId="7685DE4A" w14:textId="029D22DD" w:rsidR="00492798" w:rsidRPr="00921CFF" w:rsidRDefault="00674F57">
      <w:pPr>
        <w:rPr>
          <w:szCs w:val="20"/>
        </w:rPr>
      </w:pPr>
      <w:sdt>
        <w:sdtPr>
          <w:rPr>
            <w:sz w:val="32"/>
            <w:szCs w:val="20"/>
          </w:rPr>
          <w:id w:val="-663170036"/>
          <w14:checkbox>
            <w14:checked w14:val="0"/>
            <w14:checkedState w14:val="2612" w14:font="MS Gothic"/>
            <w14:uncheckedState w14:val="2610" w14:font="MS Gothic"/>
          </w14:checkbox>
        </w:sdtPr>
        <w:sdtEndPr/>
        <w:sdtContent>
          <w:r w:rsidR="002E67CC" w:rsidRPr="002E67CC">
            <w:rPr>
              <w:rFonts w:ascii="MS Gothic" w:eastAsia="MS Gothic" w:hAnsi="MS Gothic" w:hint="eastAsia"/>
              <w:sz w:val="32"/>
              <w:szCs w:val="20"/>
            </w:rPr>
            <w:t>☐</w:t>
          </w:r>
        </w:sdtContent>
      </w:sdt>
      <w:r w:rsidR="002E67CC">
        <w:rPr>
          <w:sz w:val="32"/>
          <w:szCs w:val="20"/>
        </w:rPr>
        <w:t xml:space="preserve"> </w:t>
      </w:r>
      <w:r w:rsidR="002E67CC">
        <w:rPr>
          <w:sz w:val="32"/>
          <w:szCs w:val="20"/>
        </w:rPr>
        <w:tab/>
      </w:r>
      <w:r w:rsidR="00FD0E50" w:rsidRPr="00FD0E50">
        <w:rPr>
          <w:sz w:val="22"/>
          <w:szCs w:val="20"/>
        </w:rPr>
        <w:t xml:space="preserve">Ich bin bereits ADAC Mitglied. Mitgliedsnummer: </w:t>
      </w:r>
      <w:sdt>
        <w:sdtPr>
          <w:rPr>
            <w:b/>
            <w:sz w:val="24"/>
            <w:szCs w:val="20"/>
          </w:rPr>
          <w:id w:val="-799374733"/>
          <w:placeholder>
            <w:docPart w:val="DefaultPlaceholder_1082065158"/>
          </w:placeholder>
          <w:showingPlcHdr/>
          <w:text/>
        </w:sdtPr>
        <w:sdtEndPr/>
        <w:sdtContent>
          <w:r w:rsidR="00BC2455" w:rsidRPr="002B6AAF">
            <w:rPr>
              <w:rStyle w:val="Platzhaltertext"/>
            </w:rPr>
            <w:t>Klicken Sie hier, um Text einzugeben.</w:t>
          </w:r>
        </w:sdtContent>
      </w:sdt>
    </w:p>
    <w:p w14:paraId="2EA42EF9" w14:textId="77777777" w:rsidR="00FD0E50" w:rsidRPr="00FA0FBF" w:rsidRDefault="00FD0E50">
      <w:pPr>
        <w:rPr>
          <w:sz w:val="14"/>
        </w:rPr>
      </w:pPr>
    </w:p>
    <w:p w14:paraId="7B9A8C6A" w14:textId="6BE9CC50" w:rsidR="00FA0FBF" w:rsidRPr="00060FA4" w:rsidRDefault="00FA0FBF">
      <w:pPr>
        <w:rPr>
          <w:b/>
          <w:u w:val="single"/>
        </w:rPr>
      </w:pPr>
      <w:r w:rsidRPr="00060FA4">
        <w:rPr>
          <w:b/>
          <w:u w:val="single"/>
        </w:rPr>
        <w:t>Datenschutz:</w:t>
      </w:r>
    </w:p>
    <w:p w14:paraId="0350118D" w14:textId="5280D14B" w:rsidR="00FA0FBF" w:rsidRPr="00FA0FBF" w:rsidRDefault="00FA0FBF" w:rsidP="00FA0FBF">
      <w:pPr>
        <w:jc w:val="both"/>
        <w:rPr>
          <w:sz w:val="16"/>
        </w:rPr>
      </w:pPr>
      <w:r w:rsidRPr="00FA0FBF">
        <w:rPr>
          <w:sz w:val="16"/>
        </w:rPr>
        <w:t>Der RC Hauzenberg e.V. im ADAC und deren Beauftragte speichert und nutzt die angegebenen Daten zum Zwecke der Vereinsführung und zum Kontakt mit den Mitgliedern.  Ich willige in diese datenschutzrechtlich relevante Speicherung, Verarbeitung und Nutzung der personenbezogenen Daten ausdrücklich ein.</w:t>
      </w:r>
    </w:p>
    <w:p w14:paraId="6840AEF3" w14:textId="1679AE7B" w:rsidR="00A67433" w:rsidRDefault="00A67433"/>
    <w:p w14:paraId="56E7EEF2" w14:textId="334D352F" w:rsidR="00FA0FBF" w:rsidRPr="00060FA4" w:rsidRDefault="00FA0FBF" w:rsidP="00FA0FBF">
      <w:pPr>
        <w:rPr>
          <w:b/>
          <w:u w:val="single"/>
        </w:rPr>
      </w:pPr>
      <w:r w:rsidRPr="00060FA4">
        <w:rPr>
          <w:b/>
          <w:u w:val="single"/>
        </w:rPr>
        <w:t>Einwilligung zur Verwendung von Foto- und Videoaufnahmen:</w:t>
      </w:r>
    </w:p>
    <w:p w14:paraId="601EE5B7" w14:textId="6586C848" w:rsidR="00FA0FBF" w:rsidRPr="00FA0FBF" w:rsidRDefault="00FA0FBF" w:rsidP="00FA0FBF">
      <w:pPr>
        <w:pStyle w:val="isselectedend"/>
        <w:spacing w:before="0" w:beforeAutospacing="0" w:after="0" w:afterAutospacing="0"/>
        <w:jc w:val="both"/>
        <w:rPr>
          <w:sz w:val="16"/>
          <w:szCs w:val="16"/>
        </w:rPr>
      </w:pPr>
      <w:r w:rsidRPr="00FA0FBF">
        <w:rPr>
          <w:sz w:val="16"/>
          <w:szCs w:val="16"/>
        </w:rPr>
        <w:t>Ich erkläre mich damit einverstanden, dass im Rahmen von Veranstaltungen, Aktivitäten und Angeboten des Vereins/der Organisation Foto- und Videoaufnahmen von mir angefertigt werden dürfen.</w:t>
      </w:r>
      <w:r>
        <w:rPr>
          <w:sz w:val="16"/>
          <w:szCs w:val="16"/>
        </w:rPr>
        <w:t xml:space="preserve"> </w:t>
      </w:r>
      <w:r w:rsidRPr="00FA0FBF">
        <w:rPr>
          <w:sz w:val="16"/>
          <w:szCs w:val="16"/>
        </w:rPr>
        <w:t>Ich willige ein, dass diese Aufnahmen für Zwecke der Öffentlichkeitsarbeit verwendet und veröffentlicht werden dürfen, insbesondere auf der Website des Vereins sowie in sozialen Medien (z. B. Instagram, Facebook) und in Printmedien.</w:t>
      </w:r>
      <w:r>
        <w:rPr>
          <w:sz w:val="16"/>
          <w:szCs w:val="16"/>
        </w:rPr>
        <w:t xml:space="preserve"> </w:t>
      </w:r>
      <w:r w:rsidRPr="00FA0FBF">
        <w:rPr>
          <w:sz w:val="16"/>
          <w:szCs w:val="16"/>
        </w:rPr>
        <w:t>Mir ist bekannt, dass die Veröffentlichung im Internet weltweit abrufbar ist und eine Weiterverwendung durch Dritte nicht ausgeschlossen werden kann.</w:t>
      </w:r>
      <w:r>
        <w:rPr>
          <w:sz w:val="16"/>
          <w:szCs w:val="16"/>
        </w:rPr>
        <w:t xml:space="preserve"> </w:t>
      </w:r>
      <w:r w:rsidRPr="00FA0FBF">
        <w:rPr>
          <w:sz w:val="16"/>
          <w:szCs w:val="16"/>
        </w:rPr>
        <w:t>Diese Einwilligung erfolgt freiwillig und kann jederzeit mit Wirkung für die Zukunft widerrufen werden.</w:t>
      </w:r>
    </w:p>
    <w:p w14:paraId="64A2FCC8" w14:textId="77777777" w:rsidR="003701F6" w:rsidRDefault="003701F6" w:rsidP="00A67433">
      <w:pPr>
        <w:rPr>
          <w:vertAlign w:val="subscript"/>
        </w:rPr>
      </w:pPr>
      <w:bookmarkStart w:id="0" w:name="_GoBack"/>
      <w:bookmarkEnd w:id="0"/>
    </w:p>
    <w:p w14:paraId="4754EF40" w14:textId="6BCE3875" w:rsidR="00114C11" w:rsidRDefault="00A67433" w:rsidP="00A67433">
      <w:pPr>
        <w:rPr>
          <w:vertAlign w:val="subscript"/>
        </w:rPr>
      </w:pPr>
      <w:r>
        <w:rPr>
          <w:vertAlign w:val="subscript"/>
        </w:rPr>
        <w:t>............................................</w:t>
      </w:r>
      <w:r w:rsidR="00236F07">
        <w:rPr>
          <w:vertAlign w:val="subscript"/>
        </w:rPr>
        <w:t>...............................</w:t>
      </w:r>
      <w:r w:rsidR="00FA0FBF">
        <w:rPr>
          <w:vertAlign w:val="subscript"/>
        </w:rPr>
        <w:tab/>
      </w:r>
      <w:r w:rsidR="00FA0FBF">
        <w:rPr>
          <w:vertAlign w:val="subscript"/>
        </w:rPr>
        <w:tab/>
      </w:r>
      <w:r w:rsidR="00FA0FBF">
        <w:rPr>
          <w:vertAlign w:val="subscript"/>
        </w:rPr>
        <w:tab/>
      </w:r>
      <w:r w:rsidR="00FA0FBF">
        <w:rPr>
          <w:vertAlign w:val="subscript"/>
        </w:rPr>
        <w:tab/>
      </w:r>
      <w:r w:rsidR="00236F07">
        <w:rPr>
          <w:vertAlign w:val="subscript"/>
        </w:rPr>
        <w:t>.....................</w:t>
      </w:r>
      <w:r>
        <w:rPr>
          <w:vertAlign w:val="subscript"/>
        </w:rPr>
        <w:t>............................................................</w:t>
      </w:r>
    </w:p>
    <w:p w14:paraId="68961226" w14:textId="7F7776F8" w:rsidR="002E67CC" w:rsidRDefault="00236F07" w:rsidP="00A67433">
      <w:r>
        <w:rPr>
          <w:sz w:val="30"/>
          <w:vertAlign w:val="superscript"/>
        </w:rPr>
        <w:t xml:space="preserve">Ort, Datum                                                   </w:t>
      </w:r>
      <w:r w:rsidR="00FA0FBF">
        <w:rPr>
          <w:sz w:val="30"/>
          <w:vertAlign w:val="superscript"/>
        </w:rPr>
        <w:tab/>
      </w:r>
      <w:r w:rsidR="00FA0FBF">
        <w:rPr>
          <w:sz w:val="30"/>
          <w:vertAlign w:val="superscript"/>
        </w:rPr>
        <w:tab/>
      </w:r>
      <w:r w:rsidR="00FA0FBF">
        <w:rPr>
          <w:sz w:val="30"/>
          <w:vertAlign w:val="superscript"/>
        </w:rPr>
        <w:tab/>
      </w:r>
      <w:r w:rsidR="00A67433">
        <w:rPr>
          <w:sz w:val="30"/>
          <w:vertAlign w:val="superscript"/>
        </w:rPr>
        <w:t>Unterschrift</w:t>
      </w:r>
    </w:p>
    <w:p w14:paraId="535ECF95" w14:textId="774E677C" w:rsidR="002E67CC" w:rsidRDefault="002E67CC" w:rsidP="002E67CC"/>
    <w:p w14:paraId="0AEBC429" w14:textId="5F35D13D" w:rsidR="002E67CC" w:rsidRDefault="002E67CC" w:rsidP="002E67CC">
      <w:pPr>
        <w:rPr>
          <w:sz w:val="30"/>
          <w:vertAlign w:val="superscript"/>
        </w:rPr>
      </w:pPr>
      <w:r>
        <w:rPr>
          <w:vertAlign w:val="subscript"/>
        </w:rPr>
        <w:t xml:space="preserve">..........................................................................        </w:t>
      </w:r>
      <w:r>
        <w:rPr>
          <w:vertAlign w:val="subscript"/>
        </w:rPr>
        <w:tab/>
      </w:r>
      <w:r>
        <w:rPr>
          <w:vertAlign w:val="subscript"/>
        </w:rPr>
        <w:tab/>
      </w:r>
      <w:r>
        <w:rPr>
          <w:vertAlign w:val="subscript"/>
        </w:rPr>
        <w:tab/>
      </w:r>
      <w:r>
        <w:rPr>
          <w:vertAlign w:val="subscript"/>
        </w:rPr>
        <w:tab/>
        <w:t>.................................................................................</w:t>
      </w:r>
    </w:p>
    <w:p w14:paraId="15E4F084" w14:textId="2023260D" w:rsidR="00A67433" w:rsidRPr="002E67CC" w:rsidRDefault="002E67CC" w:rsidP="002E67CC">
      <w:r>
        <w:rPr>
          <w:sz w:val="30"/>
          <w:vertAlign w:val="superscript"/>
        </w:rPr>
        <w:t>Unterschrift 1. Erziehungsberechtigter</w:t>
      </w:r>
      <w:r>
        <w:rPr>
          <w:sz w:val="30"/>
          <w:vertAlign w:val="superscript"/>
        </w:rPr>
        <w:tab/>
        <w:t xml:space="preserve">         </w:t>
      </w:r>
      <w:r>
        <w:rPr>
          <w:sz w:val="30"/>
          <w:vertAlign w:val="superscript"/>
        </w:rPr>
        <w:tab/>
      </w:r>
      <w:r>
        <w:rPr>
          <w:sz w:val="30"/>
          <w:vertAlign w:val="superscript"/>
        </w:rPr>
        <w:tab/>
      </w:r>
      <w:r>
        <w:rPr>
          <w:sz w:val="30"/>
          <w:vertAlign w:val="superscript"/>
        </w:rPr>
        <w:tab/>
        <w:t>Unterschrift 2. Erziehungsberechtigter</w:t>
      </w:r>
    </w:p>
    <w:sectPr w:rsidR="00A67433" w:rsidRPr="002E67CC" w:rsidSect="003701F6">
      <w:pgSz w:w="11906" w:h="16838"/>
      <w:pgMar w:top="5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C6D4" w14:textId="77777777" w:rsidR="00FD0E50" w:rsidRDefault="00FD0E50" w:rsidP="00FD0E50">
      <w:r>
        <w:separator/>
      </w:r>
    </w:p>
  </w:endnote>
  <w:endnote w:type="continuationSeparator" w:id="0">
    <w:p w14:paraId="625AEB5C" w14:textId="77777777" w:rsidR="00FD0E50" w:rsidRDefault="00FD0E50" w:rsidP="00FD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F72" w14:textId="77777777" w:rsidR="00FD0E50" w:rsidRDefault="00FD0E50" w:rsidP="00FD0E50">
      <w:r>
        <w:separator/>
      </w:r>
    </w:p>
  </w:footnote>
  <w:footnote w:type="continuationSeparator" w:id="0">
    <w:p w14:paraId="3B4FD062" w14:textId="77777777" w:rsidR="00FD0E50" w:rsidRDefault="00FD0E50" w:rsidP="00FD0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7bAQPxRaE22MQcK2VXrMZD/42DY=" w:salt="Z/cnti/C1WE8xdoiw2Loq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B"/>
    <w:rsid w:val="000278A8"/>
    <w:rsid w:val="0003592F"/>
    <w:rsid w:val="00060FA4"/>
    <w:rsid w:val="00114C11"/>
    <w:rsid w:val="00236F07"/>
    <w:rsid w:val="002C7B0A"/>
    <w:rsid w:val="002E3AA2"/>
    <w:rsid w:val="002E67CC"/>
    <w:rsid w:val="002E70DB"/>
    <w:rsid w:val="003701F6"/>
    <w:rsid w:val="00434BF1"/>
    <w:rsid w:val="00482EF6"/>
    <w:rsid w:val="00492798"/>
    <w:rsid w:val="00536B74"/>
    <w:rsid w:val="00674F57"/>
    <w:rsid w:val="006B0B70"/>
    <w:rsid w:val="006D5E65"/>
    <w:rsid w:val="00802DA8"/>
    <w:rsid w:val="00805DDB"/>
    <w:rsid w:val="00910F5F"/>
    <w:rsid w:val="00921CFF"/>
    <w:rsid w:val="00A67433"/>
    <w:rsid w:val="00BA7BB7"/>
    <w:rsid w:val="00BC2455"/>
    <w:rsid w:val="00DE645D"/>
    <w:rsid w:val="00E777C7"/>
    <w:rsid w:val="00FA0FBF"/>
    <w:rsid w:val="00FA2AEC"/>
    <w:rsid w:val="00FD0E50"/>
    <w:rsid w:val="00FE0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707B842-7127-474D-A573-235596209488}"/>
      </w:docPartPr>
      <w:docPartBody>
        <w:p w14:paraId="47CB8059" w14:textId="5B1CD8B3" w:rsidR="00585E3C" w:rsidRDefault="00A97B42">
          <w:r w:rsidRPr="002B6AAF">
            <w:rPr>
              <w:rStyle w:val="Platzhaltertext"/>
            </w:rPr>
            <w:t>Klicken Sie hier, um Text einzugeben.</w:t>
          </w:r>
        </w:p>
      </w:docPartBody>
    </w:docPart>
    <w:docPart>
      <w:docPartPr>
        <w:name w:val="3D18F813E4DC42E7BA385D8A934C90B8"/>
        <w:category>
          <w:name w:val="Allgemein"/>
          <w:gallery w:val="placeholder"/>
        </w:category>
        <w:types>
          <w:type w:val="bbPlcHdr"/>
        </w:types>
        <w:behaviors>
          <w:behavior w:val="content"/>
        </w:behaviors>
        <w:guid w:val="{6EC16232-8A27-4822-8632-64576D528E83}"/>
      </w:docPartPr>
      <w:docPartBody>
        <w:p w14:paraId="3AA0F24D" w14:textId="0A32E464" w:rsidR="00585E3C" w:rsidRDefault="00A97B42" w:rsidP="00A97B42">
          <w:pPr>
            <w:pStyle w:val="3D18F813E4DC42E7BA385D8A934C90B8"/>
          </w:pPr>
          <w:r w:rsidRPr="002B6AAF">
            <w:rPr>
              <w:rStyle w:val="Platzhaltertext"/>
            </w:rPr>
            <w:t>Klicken Sie hier, um Text einzugeben.</w:t>
          </w:r>
        </w:p>
      </w:docPartBody>
    </w:docPart>
    <w:docPart>
      <w:docPartPr>
        <w:name w:val="C15F717FFA184CACA89CEDE8B34C7F2A"/>
        <w:category>
          <w:name w:val="Allgemein"/>
          <w:gallery w:val="placeholder"/>
        </w:category>
        <w:types>
          <w:type w:val="bbPlcHdr"/>
        </w:types>
        <w:behaviors>
          <w:behavior w:val="content"/>
        </w:behaviors>
        <w:guid w:val="{3B524085-DBC0-44AF-A135-E5B05E9F62E1}"/>
      </w:docPartPr>
      <w:docPartBody>
        <w:p w14:paraId="48316D75" w14:textId="3AA34BBB" w:rsidR="00000000" w:rsidRDefault="000404AB" w:rsidP="000404AB">
          <w:pPr>
            <w:pStyle w:val="C15F717FFA184CACA89CEDE8B34C7F2A"/>
          </w:pPr>
          <w:r w:rsidRPr="002B6A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42"/>
    <w:rsid w:val="000404AB"/>
    <w:rsid w:val="00585E3C"/>
    <w:rsid w:val="006F79CE"/>
    <w:rsid w:val="00A97B42"/>
    <w:rsid w:val="00AA3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4AB"/>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 w:type="paragraph" w:customStyle="1" w:styleId="92A3BF3A360F4219886FC7AD62574DA5">
    <w:name w:val="92A3BF3A360F4219886FC7AD62574DA5"/>
    <w:rsid w:val="00AA33F6"/>
  </w:style>
  <w:style w:type="paragraph" w:customStyle="1" w:styleId="9643619C5CDA445E8A99681E8CD95EDF">
    <w:name w:val="9643619C5CDA445E8A99681E8CD95EDF"/>
    <w:rsid w:val="00AA33F6"/>
  </w:style>
  <w:style w:type="paragraph" w:customStyle="1" w:styleId="2DF2C1898EB8403A92B7C5A5DF985958">
    <w:name w:val="2DF2C1898EB8403A92B7C5A5DF985958"/>
    <w:rsid w:val="00AA33F6"/>
  </w:style>
  <w:style w:type="paragraph" w:customStyle="1" w:styleId="C25756F823CF410BA0461B1160AB4FDB">
    <w:name w:val="C25756F823CF410BA0461B1160AB4FDB"/>
    <w:rsid w:val="00AA33F6"/>
  </w:style>
  <w:style w:type="paragraph" w:customStyle="1" w:styleId="C15F717FFA184CACA89CEDE8B34C7F2A">
    <w:name w:val="C15F717FFA184CACA89CEDE8B34C7F2A"/>
    <w:rsid w:val="000404AB"/>
  </w:style>
  <w:style w:type="paragraph" w:customStyle="1" w:styleId="C17C164BB0EE4FD5A7D0CED9CC0C7E8E">
    <w:name w:val="C17C164BB0EE4FD5A7D0CED9CC0C7E8E"/>
    <w:rsid w:val="000404AB"/>
  </w:style>
  <w:style w:type="paragraph" w:customStyle="1" w:styleId="397091F741C845E79084FDD9F4FB86F5">
    <w:name w:val="397091F741C845E79084FDD9F4FB86F5"/>
    <w:rsid w:val="000404AB"/>
  </w:style>
  <w:style w:type="paragraph" w:customStyle="1" w:styleId="F1DFF6DC77A64E548040A0727F0038D6">
    <w:name w:val="F1DFF6DC77A64E548040A0727F0038D6"/>
    <w:rsid w:val="000404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4AB"/>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 w:type="paragraph" w:customStyle="1" w:styleId="92A3BF3A360F4219886FC7AD62574DA5">
    <w:name w:val="92A3BF3A360F4219886FC7AD62574DA5"/>
    <w:rsid w:val="00AA33F6"/>
  </w:style>
  <w:style w:type="paragraph" w:customStyle="1" w:styleId="9643619C5CDA445E8A99681E8CD95EDF">
    <w:name w:val="9643619C5CDA445E8A99681E8CD95EDF"/>
    <w:rsid w:val="00AA33F6"/>
  </w:style>
  <w:style w:type="paragraph" w:customStyle="1" w:styleId="2DF2C1898EB8403A92B7C5A5DF985958">
    <w:name w:val="2DF2C1898EB8403A92B7C5A5DF985958"/>
    <w:rsid w:val="00AA33F6"/>
  </w:style>
  <w:style w:type="paragraph" w:customStyle="1" w:styleId="C25756F823CF410BA0461B1160AB4FDB">
    <w:name w:val="C25756F823CF410BA0461B1160AB4FDB"/>
    <w:rsid w:val="00AA33F6"/>
  </w:style>
  <w:style w:type="paragraph" w:customStyle="1" w:styleId="C15F717FFA184CACA89CEDE8B34C7F2A">
    <w:name w:val="C15F717FFA184CACA89CEDE8B34C7F2A"/>
    <w:rsid w:val="000404AB"/>
  </w:style>
  <w:style w:type="paragraph" w:customStyle="1" w:styleId="C17C164BB0EE4FD5A7D0CED9CC0C7E8E">
    <w:name w:val="C17C164BB0EE4FD5A7D0CED9CC0C7E8E"/>
    <w:rsid w:val="000404AB"/>
  </w:style>
  <w:style w:type="paragraph" w:customStyle="1" w:styleId="397091F741C845E79084FDD9F4FB86F5">
    <w:name w:val="397091F741C845E79084FDD9F4FB86F5"/>
    <w:rsid w:val="000404AB"/>
  </w:style>
  <w:style w:type="paragraph" w:customStyle="1" w:styleId="F1DFF6DC77A64E548040A0727F0038D6">
    <w:name w:val="F1DFF6DC77A64E548040A0727F0038D6"/>
    <w:rsid w:val="00040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730F-B210-4254-BEAE-7E026798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3614</Characters>
  <Application>Microsoft Office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RC Hauzenberg e</vt:lpstr>
    </vt:vector>
  </TitlesOfParts>
  <Company>Hewlett-Packard Company</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Hauzenberg e</dc:title>
  <dc:creator>ewald</dc:creator>
  <cp:lastModifiedBy>Martin</cp:lastModifiedBy>
  <cp:revision>2</cp:revision>
  <cp:lastPrinted>2019-06-21T21:10:00Z</cp:lastPrinted>
  <dcterms:created xsi:type="dcterms:W3CDTF">2026-06-14T07:35:00Z</dcterms:created>
  <dcterms:modified xsi:type="dcterms:W3CDTF">2026-06-14T07:35:00Z</dcterms:modified>
</cp:coreProperties>
</file>